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A4" w:rsidRPr="008152A4" w:rsidRDefault="001C6758" w:rsidP="008152A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A4" w:rsidRPr="008152A4" w:rsidRDefault="008152A4" w:rsidP="008152A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152A4">
        <w:rPr>
          <w:spacing w:val="-4"/>
          <w:sz w:val="28"/>
          <w:szCs w:val="28"/>
        </w:rPr>
        <w:t>РОССИЙСКАЯ ФЕДЕРАЦИЯ</w:t>
      </w:r>
    </w:p>
    <w:p w:rsidR="008152A4" w:rsidRPr="008152A4" w:rsidRDefault="008152A4" w:rsidP="008152A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8152A4" w:rsidRPr="008152A4" w:rsidRDefault="008152A4" w:rsidP="008152A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152A4">
        <w:rPr>
          <w:sz w:val="28"/>
          <w:szCs w:val="28"/>
        </w:rPr>
        <w:t xml:space="preserve">АДМИНИСТРАЦИЯ ГОРОДА АЧИНСКА </w:t>
      </w:r>
    </w:p>
    <w:p w:rsidR="008152A4" w:rsidRPr="008152A4" w:rsidRDefault="008152A4" w:rsidP="008152A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152A4">
        <w:rPr>
          <w:spacing w:val="1"/>
          <w:sz w:val="28"/>
          <w:szCs w:val="28"/>
        </w:rPr>
        <w:t>КРАСНОЯРСКОГО КРАЯ</w:t>
      </w:r>
    </w:p>
    <w:p w:rsidR="008152A4" w:rsidRPr="008152A4" w:rsidRDefault="008152A4" w:rsidP="008152A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8152A4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4D1014" w:rsidRDefault="004D1014" w:rsidP="00F27786">
      <w:pPr>
        <w:jc w:val="both"/>
        <w:rPr>
          <w:sz w:val="28"/>
          <w:szCs w:val="28"/>
        </w:rPr>
      </w:pPr>
    </w:p>
    <w:p w:rsidR="00B70D64" w:rsidRDefault="00B70D64" w:rsidP="00F27786">
      <w:pPr>
        <w:jc w:val="both"/>
        <w:rPr>
          <w:sz w:val="28"/>
          <w:szCs w:val="28"/>
        </w:rPr>
      </w:pPr>
    </w:p>
    <w:p w:rsidR="00B70D64" w:rsidRDefault="00F94861" w:rsidP="00F27786">
      <w:pPr>
        <w:jc w:val="both"/>
        <w:rPr>
          <w:sz w:val="28"/>
          <w:szCs w:val="28"/>
        </w:rPr>
      </w:pPr>
      <w:r>
        <w:rPr>
          <w:sz w:val="28"/>
          <w:szCs w:val="28"/>
        </w:rPr>
        <w:t>18.10.2021                                     г. Ачинск                                                295-п</w:t>
      </w:r>
    </w:p>
    <w:p w:rsidR="00CB49CB" w:rsidRDefault="00CB49CB" w:rsidP="00F27786">
      <w:pPr>
        <w:jc w:val="both"/>
        <w:rPr>
          <w:sz w:val="28"/>
          <w:szCs w:val="28"/>
        </w:rPr>
      </w:pPr>
    </w:p>
    <w:p w:rsidR="004D1014" w:rsidRDefault="004D1014" w:rsidP="00F27786">
      <w:pPr>
        <w:jc w:val="both"/>
        <w:rPr>
          <w:sz w:val="28"/>
          <w:szCs w:val="28"/>
        </w:rPr>
      </w:pPr>
    </w:p>
    <w:p w:rsidR="004D1014" w:rsidRDefault="004D1014" w:rsidP="00F27786">
      <w:pPr>
        <w:jc w:val="both"/>
        <w:rPr>
          <w:sz w:val="28"/>
          <w:szCs w:val="28"/>
        </w:rPr>
      </w:pPr>
    </w:p>
    <w:p w:rsidR="004D1014" w:rsidRDefault="004D1014" w:rsidP="00F27786">
      <w:pPr>
        <w:jc w:val="both"/>
        <w:rPr>
          <w:sz w:val="28"/>
          <w:szCs w:val="28"/>
        </w:rPr>
      </w:pPr>
    </w:p>
    <w:p w:rsidR="00837343" w:rsidRPr="00433A90" w:rsidRDefault="00837343" w:rsidP="00F2778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7343" w:rsidRPr="00433A90" w:rsidRDefault="00837343" w:rsidP="00F2778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7B4DAD" w:rsidRPr="00A014CA" w:rsidTr="00AC1228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B4DAD" w:rsidRPr="00A014CA" w:rsidRDefault="007B4DAD" w:rsidP="004D1014">
            <w:pPr>
              <w:pStyle w:val="20"/>
              <w:ind w:firstLine="0"/>
              <w:rPr>
                <w:szCs w:val="28"/>
              </w:rPr>
            </w:pPr>
            <w:r w:rsidRPr="00A014CA">
              <w:rPr>
                <w:szCs w:val="28"/>
              </w:rPr>
              <w:t xml:space="preserve">О </w:t>
            </w:r>
            <w:r w:rsidR="004F2804" w:rsidRPr="00A014CA">
              <w:rPr>
                <w:szCs w:val="28"/>
              </w:rPr>
              <w:t>внесении изменени</w:t>
            </w:r>
            <w:r w:rsidR="006639FB">
              <w:rPr>
                <w:szCs w:val="28"/>
              </w:rPr>
              <w:t>я</w:t>
            </w:r>
            <w:r w:rsidR="005F65E6" w:rsidRPr="00A014CA">
              <w:rPr>
                <w:szCs w:val="28"/>
              </w:rPr>
              <w:t xml:space="preserve"> в постановление </w:t>
            </w:r>
            <w:r w:rsidR="00411C96" w:rsidRPr="00A014CA">
              <w:rPr>
                <w:szCs w:val="28"/>
              </w:rPr>
              <w:t>а</w:t>
            </w:r>
            <w:r w:rsidR="00CB1961" w:rsidRPr="00A014CA">
              <w:rPr>
                <w:szCs w:val="28"/>
              </w:rPr>
              <w:t>дминистрации</w:t>
            </w:r>
            <w:r w:rsidR="005F65E6" w:rsidRPr="00A014CA">
              <w:rPr>
                <w:szCs w:val="28"/>
              </w:rPr>
              <w:t xml:space="preserve"> </w:t>
            </w:r>
            <w:r w:rsidR="00C12172" w:rsidRPr="00A014CA">
              <w:rPr>
                <w:szCs w:val="28"/>
              </w:rPr>
              <w:t xml:space="preserve"> </w:t>
            </w:r>
            <w:r w:rsidR="005F65E6" w:rsidRPr="00A014CA">
              <w:rPr>
                <w:szCs w:val="28"/>
              </w:rPr>
              <w:t>г</w:t>
            </w:r>
            <w:r w:rsidR="008F4559" w:rsidRPr="00A014CA">
              <w:rPr>
                <w:szCs w:val="28"/>
              </w:rPr>
              <w:t>орода</w:t>
            </w:r>
            <w:r w:rsidR="00AC1228" w:rsidRPr="00A014CA">
              <w:rPr>
                <w:szCs w:val="28"/>
              </w:rPr>
              <w:t xml:space="preserve"> Ачинска</w:t>
            </w:r>
            <w:r w:rsidR="008F4559" w:rsidRPr="00A014CA">
              <w:rPr>
                <w:szCs w:val="28"/>
              </w:rPr>
              <w:t xml:space="preserve"> </w:t>
            </w:r>
            <w:r w:rsidR="005F65E6" w:rsidRPr="00A014CA">
              <w:rPr>
                <w:szCs w:val="28"/>
              </w:rPr>
              <w:t xml:space="preserve">от </w:t>
            </w:r>
            <w:r w:rsidR="004D1014">
              <w:rPr>
                <w:szCs w:val="28"/>
              </w:rPr>
              <w:t xml:space="preserve">10.11.2020 </w:t>
            </w:r>
            <w:r w:rsidR="00F262C4">
              <w:rPr>
                <w:szCs w:val="28"/>
              </w:rPr>
              <w:br/>
            </w:r>
            <w:r w:rsidR="004D1014">
              <w:rPr>
                <w:szCs w:val="28"/>
              </w:rPr>
              <w:t>№ 272-п</w:t>
            </w:r>
          </w:p>
        </w:tc>
      </w:tr>
    </w:tbl>
    <w:p w:rsidR="007B4DAD" w:rsidRPr="008152A4" w:rsidRDefault="007B4DAD" w:rsidP="00E2056E">
      <w:pPr>
        <w:pStyle w:val="20"/>
        <w:ind w:firstLine="709"/>
        <w:rPr>
          <w:szCs w:val="28"/>
        </w:rPr>
      </w:pPr>
    </w:p>
    <w:p w:rsidR="000A6967" w:rsidRPr="008152A4" w:rsidRDefault="000A6967" w:rsidP="00E2056E">
      <w:pPr>
        <w:pStyle w:val="20"/>
        <w:ind w:firstLine="709"/>
        <w:rPr>
          <w:szCs w:val="28"/>
        </w:rPr>
      </w:pPr>
    </w:p>
    <w:p w:rsidR="00D7549A" w:rsidRPr="00E57FC4" w:rsidRDefault="006D4A99" w:rsidP="008152A4">
      <w:pPr>
        <w:pStyle w:val="ConsPlusNormal"/>
        <w:ind w:firstLine="709"/>
        <w:jc w:val="both"/>
      </w:pPr>
      <w:r w:rsidRPr="006D4A99">
        <w:t xml:space="preserve">В соответствии со </w:t>
      </w:r>
      <w:hyperlink r:id="rId10" w:history="1">
        <w:r w:rsidRPr="00AF1D2B">
          <w:rPr>
            <w:color w:val="000000"/>
          </w:rPr>
          <w:t>статьей 174.3</w:t>
        </w:r>
      </w:hyperlink>
      <w:r w:rsidRPr="00AF1D2B">
        <w:rPr>
          <w:color w:val="000000"/>
        </w:rPr>
        <w:t xml:space="preserve"> Бюджетного кодекса Российской Федерации, </w:t>
      </w:r>
      <w:hyperlink r:id="rId11" w:history="1">
        <w:r w:rsidR="00DC7926">
          <w:rPr>
            <w:color w:val="000000"/>
          </w:rPr>
          <w:t>п</w:t>
        </w:r>
        <w:r w:rsidRPr="00AF1D2B">
          <w:rPr>
            <w:color w:val="000000"/>
          </w:rPr>
          <w:t>остановлением</w:t>
        </w:r>
      </w:hyperlink>
      <w:r w:rsidRPr="00AF1D2B">
        <w:rPr>
          <w:color w:val="000000"/>
        </w:rPr>
        <w:t xml:space="preserve"> Пра</w:t>
      </w:r>
      <w:r w:rsidRPr="006D4A99">
        <w:t>вительства Росс</w:t>
      </w:r>
      <w:r w:rsidR="00DC7926">
        <w:t>ийской Федерации от 22.06.2019 №</w:t>
      </w:r>
      <w:r w:rsidRPr="006D4A99">
        <w:t xml:space="preserve"> 796 </w:t>
      </w:r>
      <w:r w:rsidR="002049A4">
        <w:t>«</w:t>
      </w:r>
      <w:r w:rsidRPr="006D4A99">
        <w:t>Об общих требованиях к оценке налоговых расходов субъектов Российской Федерации и муниципальных образований</w:t>
      </w:r>
      <w:r w:rsidR="002049A4">
        <w:t>»</w:t>
      </w:r>
      <w:r w:rsidRPr="006D4A99">
        <w:t xml:space="preserve">, </w:t>
      </w:r>
      <w:r w:rsidR="001825E9" w:rsidRPr="00E57FC4">
        <w:t>руководствуясь</w:t>
      </w:r>
      <w:r w:rsidR="00F04EAB" w:rsidRPr="00E57FC4">
        <w:t xml:space="preserve"> </w:t>
      </w:r>
      <w:r w:rsidR="00EC68B2" w:rsidRPr="00E57FC4">
        <w:t xml:space="preserve">статьями </w:t>
      </w:r>
      <w:r w:rsidR="009410DF" w:rsidRPr="00E57FC4">
        <w:t>36, 4</w:t>
      </w:r>
      <w:r w:rsidR="001E1C77" w:rsidRPr="00E57FC4">
        <w:t>0, 55, 57</w:t>
      </w:r>
      <w:r w:rsidR="00D7549A" w:rsidRPr="00E57FC4">
        <w:t xml:space="preserve"> Устава города Ачинска, </w:t>
      </w:r>
    </w:p>
    <w:p w:rsidR="007B4DAD" w:rsidRPr="008152A4" w:rsidRDefault="007B4DAD">
      <w:pPr>
        <w:pStyle w:val="20"/>
        <w:rPr>
          <w:szCs w:val="28"/>
        </w:rPr>
      </w:pPr>
    </w:p>
    <w:p w:rsidR="007B4DAD" w:rsidRPr="00A014CA" w:rsidRDefault="007B4DAD" w:rsidP="008152A4">
      <w:pPr>
        <w:pStyle w:val="20"/>
        <w:tabs>
          <w:tab w:val="left" w:pos="709"/>
        </w:tabs>
        <w:ind w:firstLine="709"/>
        <w:rPr>
          <w:szCs w:val="28"/>
        </w:rPr>
      </w:pPr>
      <w:r w:rsidRPr="00A014CA">
        <w:rPr>
          <w:szCs w:val="28"/>
        </w:rPr>
        <w:t>ПОСТАНОВЛЯЮ:</w:t>
      </w:r>
    </w:p>
    <w:p w:rsidR="007B4DAD" w:rsidRPr="00A014CA" w:rsidRDefault="007B4DAD">
      <w:pPr>
        <w:pStyle w:val="20"/>
        <w:rPr>
          <w:szCs w:val="28"/>
        </w:rPr>
      </w:pPr>
    </w:p>
    <w:p w:rsidR="00FD71DF" w:rsidRDefault="008F4559" w:rsidP="00B70D64">
      <w:pPr>
        <w:pStyle w:val="20"/>
        <w:tabs>
          <w:tab w:val="clear" w:pos="0"/>
          <w:tab w:val="left" w:pos="284"/>
          <w:tab w:val="left" w:pos="567"/>
          <w:tab w:val="left" w:pos="709"/>
        </w:tabs>
        <w:ind w:firstLine="709"/>
        <w:rPr>
          <w:szCs w:val="28"/>
        </w:rPr>
      </w:pPr>
      <w:r w:rsidRPr="00A014CA">
        <w:rPr>
          <w:szCs w:val="28"/>
        </w:rPr>
        <w:t>1. Внести</w:t>
      </w:r>
      <w:r w:rsidR="003E24C9" w:rsidRPr="00A014CA">
        <w:rPr>
          <w:szCs w:val="28"/>
        </w:rPr>
        <w:t xml:space="preserve"> </w:t>
      </w:r>
      <w:r w:rsidR="00330D9A" w:rsidRPr="00A014CA">
        <w:rPr>
          <w:szCs w:val="28"/>
        </w:rPr>
        <w:t>изменен</w:t>
      </w:r>
      <w:r w:rsidR="00AD662E" w:rsidRPr="00A014CA">
        <w:rPr>
          <w:szCs w:val="28"/>
        </w:rPr>
        <w:t>и</w:t>
      </w:r>
      <w:r w:rsidR="00E23474">
        <w:rPr>
          <w:szCs w:val="28"/>
        </w:rPr>
        <w:t>я</w:t>
      </w:r>
      <w:r w:rsidR="003E24C9" w:rsidRPr="00A014CA">
        <w:rPr>
          <w:szCs w:val="28"/>
        </w:rPr>
        <w:t xml:space="preserve"> </w:t>
      </w:r>
      <w:r w:rsidR="009B11D1" w:rsidRPr="00A014CA">
        <w:rPr>
          <w:szCs w:val="28"/>
        </w:rPr>
        <w:t>в</w:t>
      </w:r>
      <w:r w:rsidR="00FD71DF">
        <w:rPr>
          <w:szCs w:val="28"/>
        </w:rPr>
        <w:t xml:space="preserve"> </w:t>
      </w:r>
      <w:r w:rsidR="00810EA8" w:rsidRPr="00A014CA">
        <w:rPr>
          <w:szCs w:val="28"/>
        </w:rPr>
        <w:t>постанов</w:t>
      </w:r>
      <w:r w:rsidR="001E6626" w:rsidRPr="00A014CA">
        <w:rPr>
          <w:szCs w:val="28"/>
        </w:rPr>
        <w:t>лени</w:t>
      </w:r>
      <w:r w:rsidR="00FD71DF">
        <w:rPr>
          <w:szCs w:val="28"/>
        </w:rPr>
        <w:t>е</w:t>
      </w:r>
      <w:r w:rsidR="003E24C9" w:rsidRPr="00A014CA">
        <w:rPr>
          <w:szCs w:val="28"/>
        </w:rPr>
        <w:t xml:space="preserve"> </w:t>
      </w:r>
      <w:r w:rsidR="00E12B50" w:rsidRPr="00A014CA">
        <w:rPr>
          <w:szCs w:val="28"/>
        </w:rPr>
        <w:t>а</w:t>
      </w:r>
      <w:r w:rsidR="00D7549A" w:rsidRPr="00A014CA">
        <w:rPr>
          <w:szCs w:val="28"/>
        </w:rPr>
        <w:t>дминистрации</w:t>
      </w:r>
      <w:r w:rsidR="001E6626" w:rsidRPr="00A014CA">
        <w:rPr>
          <w:szCs w:val="28"/>
        </w:rPr>
        <w:t xml:space="preserve"> </w:t>
      </w:r>
      <w:r w:rsidR="005F65E6" w:rsidRPr="00A014CA">
        <w:rPr>
          <w:szCs w:val="28"/>
        </w:rPr>
        <w:t>города</w:t>
      </w:r>
      <w:r w:rsidR="003E24C9" w:rsidRPr="00A014CA">
        <w:rPr>
          <w:szCs w:val="28"/>
        </w:rPr>
        <w:t xml:space="preserve"> </w:t>
      </w:r>
      <w:r w:rsidR="005F65E6" w:rsidRPr="00A014CA">
        <w:rPr>
          <w:szCs w:val="28"/>
        </w:rPr>
        <w:t>Ачинска</w:t>
      </w:r>
      <w:r w:rsidR="0091302F">
        <w:rPr>
          <w:szCs w:val="28"/>
        </w:rPr>
        <w:t xml:space="preserve"> от </w:t>
      </w:r>
      <w:r w:rsidR="004D1014">
        <w:rPr>
          <w:szCs w:val="28"/>
        </w:rPr>
        <w:t>10.11.2020</w:t>
      </w:r>
      <w:r w:rsidR="00D7549A" w:rsidRPr="00A014CA">
        <w:rPr>
          <w:szCs w:val="28"/>
        </w:rPr>
        <w:t xml:space="preserve"> № </w:t>
      </w:r>
      <w:r w:rsidR="004D1014">
        <w:rPr>
          <w:szCs w:val="28"/>
        </w:rPr>
        <w:t>272</w:t>
      </w:r>
      <w:r w:rsidR="00D7549A" w:rsidRPr="00A014CA">
        <w:rPr>
          <w:szCs w:val="28"/>
        </w:rPr>
        <w:t xml:space="preserve">-п </w:t>
      </w:r>
      <w:r w:rsidR="005F65E6" w:rsidRPr="00A014CA">
        <w:rPr>
          <w:szCs w:val="28"/>
        </w:rPr>
        <w:t>«</w:t>
      </w:r>
      <w:r w:rsidR="00D7549A" w:rsidRPr="00A014CA">
        <w:rPr>
          <w:szCs w:val="28"/>
        </w:rPr>
        <w:t>О</w:t>
      </w:r>
      <w:r w:rsidR="004D1014">
        <w:rPr>
          <w:szCs w:val="28"/>
        </w:rPr>
        <w:t>б утверждении порядка формирования перечня налоговых расходов города Ачинска и порядка оценки налоговых расходов города Ачинска</w:t>
      </w:r>
      <w:r w:rsidR="00D7549A" w:rsidRPr="00A014CA">
        <w:rPr>
          <w:szCs w:val="28"/>
        </w:rPr>
        <w:t>»</w:t>
      </w:r>
      <w:r w:rsidR="00E23474">
        <w:rPr>
          <w:szCs w:val="28"/>
        </w:rPr>
        <w:t xml:space="preserve"> (в ред. от 30.04.2021 № 113-п) </w:t>
      </w:r>
      <w:r w:rsidR="008B6B5D">
        <w:rPr>
          <w:szCs w:val="28"/>
        </w:rPr>
        <w:t>следующего содержания</w:t>
      </w:r>
      <w:r w:rsidR="00FD71DF">
        <w:rPr>
          <w:szCs w:val="28"/>
        </w:rPr>
        <w:t>:</w:t>
      </w:r>
    </w:p>
    <w:p w:rsidR="006D4A99" w:rsidRDefault="004D1014" w:rsidP="009E3E52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1</w:t>
      </w:r>
      <w:r w:rsidR="0065740F" w:rsidRPr="006D4A99">
        <w:rPr>
          <w:sz w:val="28"/>
          <w:szCs w:val="28"/>
        </w:rPr>
        <w:t xml:space="preserve">.1. </w:t>
      </w:r>
      <w:r w:rsidR="006D4A99">
        <w:rPr>
          <w:sz w:val="28"/>
          <w:szCs w:val="28"/>
        </w:rPr>
        <w:t>В приложении №</w:t>
      </w:r>
      <w:r w:rsidR="002049A4">
        <w:rPr>
          <w:sz w:val="28"/>
          <w:szCs w:val="28"/>
        </w:rPr>
        <w:t xml:space="preserve"> 1 </w:t>
      </w:r>
      <w:r w:rsidR="008B6B5D">
        <w:rPr>
          <w:sz w:val="28"/>
          <w:szCs w:val="28"/>
        </w:rPr>
        <w:t xml:space="preserve">к </w:t>
      </w:r>
      <w:r w:rsidR="00E23474">
        <w:rPr>
          <w:sz w:val="28"/>
          <w:szCs w:val="28"/>
        </w:rPr>
        <w:t>п</w:t>
      </w:r>
      <w:r w:rsidR="008B6B5D">
        <w:rPr>
          <w:sz w:val="28"/>
          <w:szCs w:val="28"/>
        </w:rPr>
        <w:t xml:space="preserve">остановлению администрации города Ачинска </w:t>
      </w:r>
      <w:r w:rsidR="002049A4">
        <w:rPr>
          <w:sz w:val="28"/>
          <w:szCs w:val="28"/>
        </w:rPr>
        <w:t>«</w:t>
      </w:r>
      <w:r w:rsidR="006D4A99" w:rsidRPr="006D4A99">
        <w:rPr>
          <w:sz w:val="28"/>
          <w:szCs w:val="28"/>
        </w:rPr>
        <w:t xml:space="preserve">Порядок формирования перечня налоговых расходов города </w:t>
      </w:r>
      <w:r w:rsidR="006D4A99">
        <w:rPr>
          <w:sz w:val="28"/>
          <w:szCs w:val="28"/>
        </w:rPr>
        <w:t>Ачинска</w:t>
      </w:r>
      <w:r w:rsidR="002049A4">
        <w:rPr>
          <w:sz w:val="28"/>
          <w:szCs w:val="28"/>
        </w:rPr>
        <w:t>»</w:t>
      </w:r>
      <w:r w:rsidR="006D4A99" w:rsidRPr="006D4A99">
        <w:rPr>
          <w:sz w:val="28"/>
          <w:szCs w:val="28"/>
        </w:rPr>
        <w:t xml:space="preserve"> </w:t>
      </w:r>
      <w:hyperlink r:id="rId12" w:history="1">
        <w:r w:rsidR="006D4A99" w:rsidRPr="00AF1D2B">
          <w:rPr>
            <w:color w:val="000000"/>
            <w:sz w:val="28"/>
            <w:szCs w:val="28"/>
          </w:rPr>
          <w:t>пунк</w:t>
        </w:r>
        <w:r w:rsidR="004A08AF">
          <w:rPr>
            <w:color w:val="000000"/>
            <w:sz w:val="28"/>
            <w:szCs w:val="28"/>
          </w:rPr>
          <w:t>ты</w:t>
        </w:r>
        <w:r w:rsidR="006D4A99" w:rsidRPr="00AF1D2B">
          <w:rPr>
            <w:color w:val="000000"/>
            <w:sz w:val="28"/>
            <w:szCs w:val="28"/>
          </w:rPr>
          <w:t xml:space="preserve"> </w:t>
        </w:r>
        <w:r w:rsidR="006168AC" w:rsidRPr="00AF1D2B">
          <w:rPr>
            <w:color w:val="000000"/>
            <w:sz w:val="28"/>
            <w:szCs w:val="28"/>
          </w:rPr>
          <w:t>4,</w:t>
        </w:r>
        <w:r w:rsidR="00DC7926">
          <w:rPr>
            <w:color w:val="000000"/>
            <w:sz w:val="28"/>
            <w:szCs w:val="28"/>
          </w:rPr>
          <w:t xml:space="preserve"> </w:t>
        </w:r>
        <w:r w:rsidR="006D4A99" w:rsidRPr="00AF1D2B">
          <w:rPr>
            <w:color w:val="000000"/>
            <w:sz w:val="28"/>
            <w:szCs w:val="28"/>
          </w:rPr>
          <w:t>5</w:t>
        </w:r>
      </w:hyperlink>
      <w:r w:rsidR="006D4A99" w:rsidRPr="00AF1D2B">
        <w:rPr>
          <w:color w:val="000000"/>
          <w:sz w:val="28"/>
          <w:szCs w:val="28"/>
        </w:rPr>
        <w:t xml:space="preserve"> излож</w:t>
      </w:r>
      <w:r w:rsidR="006D4A99" w:rsidRPr="006D4A99">
        <w:rPr>
          <w:sz w:val="28"/>
          <w:szCs w:val="28"/>
        </w:rPr>
        <w:t>ить в следующей редакции:</w:t>
      </w:r>
    </w:p>
    <w:p w:rsidR="00464832" w:rsidRDefault="00464832" w:rsidP="006168AC">
      <w:pPr>
        <w:pStyle w:val="20"/>
        <w:ind w:firstLine="567"/>
        <w:outlineLvl w:val="0"/>
        <w:rPr>
          <w:szCs w:val="28"/>
        </w:rPr>
      </w:pPr>
    </w:p>
    <w:p w:rsidR="006168AC" w:rsidRDefault="006168AC" w:rsidP="006168AC">
      <w:pPr>
        <w:pStyle w:val="20"/>
        <w:ind w:firstLine="567"/>
        <w:outlineLvl w:val="0"/>
        <w:rPr>
          <w:szCs w:val="28"/>
        </w:rPr>
      </w:pPr>
      <w:r>
        <w:rPr>
          <w:szCs w:val="28"/>
        </w:rPr>
        <w:t>«4.</w:t>
      </w:r>
      <w:r w:rsidRPr="006168AC">
        <w:rPr>
          <w:szCs w:val="28"/>
        </w:rPr>
        <w:t xml:space="preserve"> </w:t>
      </w:r>
      <w:r w:rsidRPr="006A76BC">
        <w:rPr>
          <w:szCs w:val="28"/>
        </w:rPr>
        <w:t>В целях формирования Перечня</w:t>
      </w:r>
      <w:r w:rsidR="00B46E7F">
        <w:rPr>
          <w:szCs w:val="28"/>
        </w:rPr>
        <w:t>,</w:t>
      </w:r>
      <w:r w:rsidRPr="006A76BC">
        <w:rPr>
          <w:szCs w:val="28"/>
        </w:rPr>
        <w:t xml:space="preserve"> управление экономики в срок</w:t>
      </w:r>
      <w:r w:rsidR="009E3E52">
        <w:rPr>
          <w:szCs w:val="28"/>
        </w:rPr>
        <w:t xml:space="preserve"> </w:t>
      </w:r>
      <w:r w:rsidRPr="006A76BC">
        <w:rPr>
          <w:szCs w:val="28"/>
        </w:rPr>
        <w:t xml:space="preserve">до 1 </w:t>
      </w:r>
      <w:r>
        <w:rPr>
          <w:szCs w:val="28"/>
        </w:rPr>
        <w:t>ноября</w:t>
      </w:r>
      <w:r w:rsidRPr="006A76BC">
        <w:rPr>
          <w:szCs w:val="28"/>
        </w:rPr>
        <w:t xml:space="preserve"> текущего года с учетом данных о фискальных характеристиках налоговых расходов, представленных Межрайонной ИФНС России № 4 по Красноярскому краю в соответствии с пунктом 5 Общих требований, формирует Перечень налоговых расходов, включая нормативные и фискальные характеристики.</w:t>
      </w:r>
    </w:p>
    <w:p w:rsidR="006168AC" w:rsidRPr="006A76BC" w:rsidRDefault="006168AC" w:rsidP="006168AC">
      <w:pPr>
        <w:pStyle w:val="20"/>
        <w:outlineLvl w:val="0"/>
        <w:rPr>
          <w:szCs w:val="28"/>
        </w:rPr>
      </w:pPr>
      <w:r>
        <w:rPr>
          <w:szCs w:val="28"/>
        </w:rPr>
        <w:t xml:space="preserve">Перечень </w:t>
      </w:r>
      <w:r w:rsidR="008E6F00">
        <w:rPr>
          <w:szCs w:val="28"/>
        </w:rPr>
        <w:t xml:space="preserve">налоговых расходов </w:t>
      </w:r>
      <w:r>
        <w:rPr>
          <w:szCs w:val="28"/>
        </w:rPr>
        <w:t>города Ачинска утверждается распоряжением администрации города Ачинска.</w:t>
      </w:r>
    </w:p>
    <w:p w:rsidR="006D4A99" w:rsidRDefault="006D4A99" w:rsidP="006D4A9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 xml:space="preserve">5. Принятие решений (внесение изменений в решения) </w:t>
      </w:r>
      <w:r w:rsidR="005835F5">
        <w:rPr>
          <w:sz w:val="28"/>
          <w:szCs w:val="28"/>
        </w:rPr>
        <w:t>Ачинского городского Совета депутатов</w:t>
      </w:r>
      <w:r w:rsidRPr="006D4A99">
        <w:rPr>
          <w:sz w:val="28"/>
          <w:szCs w:val="28"/>
        </w:rPr>
        <w:t xml:space="preserve"> о введении или отмене налогов, освобождении от их уплаты, внесение изменений в правовые акты </w:t>
      </w:r>
      <w:r w:rsidR="004A08AF">
        <w:rPr>
          <w:sz w:val="28"/>
          <w:szCs w:val="28"/>
        </w:rPr>
        <w:t xml:space="preserve">администрации </w:t>
      </w:r>
      <w:r w:rsidRPr="006D4A9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Ачинска</w:t>
      </w:r>
      <w:r w:rsidRPr="006D4A99">
        <w:rPr>
          <w:sz w:val="28"/>
          <w:szCs w:val="28"/>
        </w:rPr>
        <w:t xml:space="preserve">, регулирующие вопросы социально-экономической политики города </w:t>
      </w:r>
      <w:r>
        <w:rPr>
          <w:sz w:val="28"/>
          <w:szCs w:val="28"/>
        </w:rPr>
        <w:t>Ачинска</w:t>
      </w:r>
      <w:r w:rsidRPr="006D4A99">
        <w:rPr>
          <w:sz w:val="28"/>
          <w:szCs w:val="28"/>
        </w:rPr>
        <w:t>,</w:t>
      </w:r>
      <w:r>
        <w:rPr>
          <w:sz w:val="28"/>
          <w:szCs w:val="28"/>
        </w:rPr>
        <w:t xml:space="preserve"> не относящиеся к муниципальным программам города Ачинска,</w:t>
      </w:r>
      <w:r w:rsidRPr="006D4A99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6D4A99">
        <w:rPr>
          <w:sz w:val="28"/>
          <w:szCs w:val="28"/>
        </w:rPr>
        <w:t>тся основанием для внесения изменений в Перечень</w:t>
      </w:r>
      <w:r>
        <w:rPr>
          <w:sz w:val="28"/>
          <w:szCs w:val="28"/>
        </w:rPr>
        <w:t xml:space="preserve"> налоговых расходов города Ачинска</w:t>
      </w:r>
      <w:r w:rsidR="006168AC">
        <w:rPr>
          <w:sz w:val="28"/>
          <w:szCs w:val="28"/>
        </w:rPr>
        <w:t>.</w:t>
      </w:r>
      <w:r w:rsidR="004A08AF">
        <w:rPr>
          <w:sz w:val="28"/>
          <w:szCs w:val="28"/>
        </w:rPr>
        <w:t>».</w:t>
      </w:r>
    </w:p>
    <w:p w:rsidR="006168AC" w:rsidRDefault="006168AC" w:rsidP="006168A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1.</w:t>
      </w:r>
      <w:r w:rsidR="00E23474">
        <w:rPr>
          <w:sz w:val="28"/>
          <w:szCs w:val="28"/>
        </w:rPr>
        <w:t>2</w:t>
      </w:r>
      <w:r w:rsidRPr="006D4A99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№</w:t>
      </w:r>
      <w:r w:rsidRPr="006D4A99">
        <w:rPr>
          <w:sz w:val="28"/>
          <w:szCs w:val="28"/>
        </w:rPr>
        <w:t xml:space="preserve"> 2</w:t>
      </w:r>
      <w:r w:rsidR="004A08AF">
        <w:rPr>
          <w:sz w:val="28"/>
          <w:szCs w:val="28"/>
        </w:rPr>
        <w:t xml:space="preserve"> к </w:t>
      </w:r>
      <w:r w:rsidR="00E23474">
        <w:rPr>
          <w:sz w:val="28"/>
          <w:szCs w:val="28"/>
        </w:rPr>
        <w:t>п</w:t>
      </w:r>
      <w:r w:rsidR="004A08AF">
        <w:rPr>
          <w:sz w:val="28"/>
          <w:szCs w:val="28"/>
        </w:rPr>
        <w:t xml:space="preserve">остановлению администрации города Ачинска </w:t>
      </w:r>
      <w:r w:rsidR="002049A4">
        <w:rPr>
          <w:sz w:val="28"/>
          <w:szCs w:val="28"/>
        </w:rPr>
        <w:t>«</w:t>
      </w:r>
      <w:r w:rsidRPr="006D4A99">
        <w:rPr>
          <w:sz w:val="28"/>
          <w:szCs w:val="28"/>
        </w:rPr>
        <w:t xml:space="preserve">Порядок проведения оценки налоговых расходов города </w:t>
      </w:r>
      <w:r w:rsidR="008E6F00">
        <w:rPr>
          <w:sz w:val="28"/>
          <w:szCs w:val="28"/>
        </w:rPr>
        <w:t>Ачинска</w:t>
      </w:r>
      <w:r w:rsidR="002049A4">
        <w:rPr>
          <w:sz w:val="28"/>
          <w:szCs w:val="28"/>
        </w:rPr>
        <w:t>»</w:t>
      </w:r>
      <w:r w:rsidR="00E23474">
        <w:rPr>
          <w:sz w:val="28"/>
          <w:szCs w:val="28"/>
        </w:rPr>
        <w:t xml:space="preserve"> </w:t>
      </w:r>
      <w:r w:rsidRPr="006D4A99">
        <w:rPr>
          <w:sz w:val="28"/>
          <w:szCs w:val="28"/>
        </w:rPr>
        <w:t xml:space="preserve">в </w:t>
      </w:r>
      <w:hyperlink r:id="rId13" w:history="1">
        <w:r w:rsidRPr="00AF1D2B">
          <w:rPr>
            <w:color w:val="000000"/>
            <w:sz w:val="28"/>
            <w:szCs w:val="28"/>
          </w:rPr>
          <w:t>подпункте 1 пункта 2.1 раздела 2</w:t>
        </w:r>
      </w:hyperlink>
      <w:r w:rsidRPr="00AF1D2B">
        <w:rPr>
          <w:color w:val="000000"/>
          <w:sz w:val="28"/>
          <w:szCs w:val="28"/>
        </w:rPr>
        <w:t xml:space="preserve"> </w:t>
      </w:r>
      <w:r w:rsidRPr="006D4A99">
        <w:rPr>
          <w:sz w:val="28"/>
          <w:szCs w:val="28"/>
        </w:rPr>
        <w:t xml:space="preserve">слова </w:t>
      </w:r>
      <w:r w:rsidR="008E6F00">
        <w:rPr>
          <w:sz w:val="28"/>
          <w:szCs w:val="28"/>
        </w:rPr>
        <w:t>«</w:t>
      </w:r>
      <w:r w:rsidRPr="006D4A99">
        <w:rPr>
          <w:sz w:val="28"/>
          <w:szCs w:val="28"/>
        </w:rPr>
        <w:t>до 1 октября</w:t>
      </w:r>
      <w:r w:rsidR="00E23474">
        <w:rPr>
          <w:sz w:val="28"/>
          <w:szCs w:val="28"/>
        </w:rPr>
        <w:t>» читать</w:t>
      </w:r>
      <w:r w:rsidR="008E6F00">
        <w:rPr>
          <w:sz w:val="28"/>
          <w:szCs w:val="28"/>
        </w:rPr>
        <w:t xml:space="preserve"> «</w:t>
      </w:r>
      <w:r w:rsidRPr="006D4A99">
        <w:rPr>
          <w:sz w:val="28"/>
          <w:szCs w:val="28"/>
        </w:rPr>
        <w:t>до 15 октября</w:t>
      </w:r>
      <w:r w:rsidR="008E6F00">
        <w:rPr>
          <w:sz w:val="28"/>
          <w:szCs w:val="28"/>
        </w:rPr>
        <w:t>»</w:t>
      </w:r>
      <w:r w:rsidRPr="006D4A99">
        <w:rPr>
          <w:sz w:val="28"/>
          <w:szCs w:val="28"/>
        </w:rPr>
        <w:t>.</w:t>
      </w:r>
    </w:p>
    <w:p w:rsidR="00E23474" w:rsidRPr="006D4A99" w:rsidRDefault="00E23474" w:rsidP="006168A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Порядку формирования перечня налоговых расходов города Ачинска изложить в новой редакции, согласно приложению.</w:t>
      </w:r>
    </w:p>
    <w:p w:rsidR="003A10EE" w:rsidRPr="003A10EE" w:rsidRDefault="003A10EE" w:rsidP="003A10EE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3A10EE" w:rsidRPr="003A10EE" w:rsidRDefault="008E6F00" w:rsidP="00E23474">
      <w:pPr>
        <w:tabs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0EE" w:rsidRPr="003A10EE">
        <w:rPr>
          <w:sz w:val="28"/>
          <w:szCs w:val="28"/>
        </w:rPr>
        <w:t>. Опубликовать постановление в газете «Ачинская газета» и разместить на официальном сайте органов местного самоуправления города Ачинска: http://www.adm-achinsk.ru/.</w:t>
      </w:r>
    </w:p>
    <w:p w:rsidR="003A10EE" w:rsidRPr="003A10EE" w:rsidRDefault="003A10EE" w:rsidP="003A10EE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3A10EE" w:rsidRPr="003A10EE" w:rsidRDefault="008E6F00" w:rsidP="00E23474">
      <w:pPr>
        <w:tabs>
          <w:tab w:val="left" w:pos="0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0EE" w:rsidRPr="003A10EE">
        <w:rPr>
          <w:sz w:val="28"/>
          <w:szCs w:val="28"/>
        </w:rPr>
        <w:t>. Постановление вступает в силу в день, следующий за днем его опубликования.</w:t>
      </w:r>
    </w:p>
    <w:p w:rsidR="003A10EE" w:rsidRPr="003A10EE" w:rsidRDefault="003A10EE" w:rsidP="003A10EE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3A10EE" w:rsidRPr="003A10EE" w:rsidRDefault="003A10EE" w:rsidP="003A10EE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3A10EE" w:rsidRPr="003A10EE" w:rsidRDefault="003A10EE" w:rsidP="003A10EE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3A10EE" w:rsidRPr="003A10EE" w:rsidRDefault="003A10EE" w:rsidP="003A10EE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 w:rsidRPr="003A10EE">
        <w:rPr>
          <w:sz w:val="28"/>
          <w:szCs w:val="28"/>
        </w:rPr>
        <w:t xml:space="preserve">Глава города Ачинска                                                                    </w:t>
      </w:r>
      <w:r w:rsidR="00604708">
        <w:rPr>
          <w:sz w:val="28"/>
          <w:szCs w:val="28"/>
        </w:rPr>
        <w:t xml:space="preserve">   </w:t>
      </w:r>
      <w:r w:rsidRPr="003A10EE">
        <w:rPr>
          <w:sz w:val="28"/>
          <w:szCs w:val="28"/>
        </w:rPr>
        <w:t>А.Ю. Токарев</w:t>
      </w:r>
    </w:p>
    <w:p w:rsidR="0048735D" w:rsidRPr="00A014CA" w:rsidRDefault="0048735D" w:rsidP="003A10EE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837343" w:rsidRPr="00A014CA" w:rsidRDefault="00837343" w:rsidP="0048735D">
      <w:pPr>
        <w:pStyle w:val="20"/>
        <w:ind w:firstLine="0"/>
      </w:pPr>
    </w:p>
    <w:p w:rsidR="007F0878" w:rsidRPr="00A014CA" w:rsidRDefault="007F0878" w:rsidP="00410980">
      <w:pPr>
        <w:pStyle w:val="consnormal"/>
        <w:spacing w:before="0" w:beforeAutospacing="0" w:after="0" w:afterAutospacing="0"/>
        <w:jc w:val="right"/>
      </w:pPr>
    </w:p>
    <w:p w:rsidR="007F0878" w:rsidRPr="00A014CA" w:rsidRDefault="007F0878" w:rsidP="00410980">
      <w:pPr>
        <w:pStyle w:val="consnormal"/>
        <w:spacing w:before="0" w:beforeAutospacing="0" w:after="0" w:afterAutospacing="0"/>
        <w:jc w:val="right"/>
      </w:pPr>
    </w:p>
    <w:p w:rsidR="007F0878" w:rsidRPr="00A014CA" w:rsidRDefault="007F0878" w:rsidP="00410980">
      <w:pPr>
        <w:pStyle w:val="consnormal"/>
        <w:spacing w:before="0" w:beforeAutospacing="0" w:after="0" w:afterAutospacing="0"/>
        <w:jc w:val="right"/>
      </w:pPr>
    </w:p>
    <w:p w:rsidR="003623F6" w:rsidRDefault="003623F6" w:rsidP="00410980">
      <w:pPr>
        <w:pStyle w:val="consnormal"/>
        <w:spacing w:before="0" w:beforeAutospacing="0" w:after="0" w:afterAutospacing="0"/>
        <w:jc w:val="right"/>
        <w:rPr>
          <w:sz w:val="28"/>
          <w:szCs w:val="28"/>
        </w:rPr>
      </w:pPr>
    </w:p>
    <w:p w:rsidR="005835F5" w:rsidRPr="006D4A99" w:rsidRDefault="005835F5" w:rsidP="00410980">
      <w:pPr>
        <w:pStyle w:val="consnormal"/>
        <w:spacing w:before="0" w:beforeAutospacing="0" w:after="0" w:afterAutospacing="0"/>
        <w:jc w:val="right"/>
        <w:rPr>
          <w:sz w:val="28"/>
          <w:szCs w:val="28"/>
        </w:rPr>
      </w:pPr>
    </w:p>
    <w:p w:rsidR="003623F6" w:rsidRDefault="003623F6" w:rsidP="00410980">
      <w:pPr>
        <w:pStyle w:val="consnormal"/>
        <w:spacing w:before="0" w:beforeAutospacing="0" w:after="0" w:afterAutospacing="0"/>
        <w:jc w:val="right"/>
        <w:rPr>
          <w:sz w:val="28"/>
          <w:szCs w:val="28"/>
        </w:rPr>
      </w:pPr>
    </w:p>
    <w:p w:rsidR="00E93DCD" w:rsidRDefault="00E93DCD" w:rsidP="00410980">
      <w:pPr>
        <w:pStyle w:val="consnormal"/>
        <w:spacing w:before="0" w:beforeAutospacing="0" w:after="0" w:afterAutospacing="0"/>
        <w:jc w:val="right"/>
        <w:rPr>
          <w:sz w:val="28"/>
          <w:szCs w:val="28"/>
        </w:rPr>
      </w:pPr>
    </w:p>
    <w:p w:rsidR="008152A4" w:rsidRDefault="008152A4" w:rsidP="004A08AF">
      <w:pPr>
        <w:pStyle w:val="consnormal"/>
        <w:spacing w:before="0" w:beforeAutospacing="0" w:after="0" w:afterAutospacing="0"/>
        <w:jc w:val="right"/>
        <w:rPr>
          <w:sz w:val="28"/>
          <w:szCs w:val="28"/>
        </w:rPr>
      </w:pPr>
    </w:p>
    <w:p w:rsidR="008152A4" w:rsidRPr="008152A4" w:rsidRDefault="004A08AF" w:rsidP="004A08AF">
      <w:pPr>
        <w:pStyle w:val="consnormal"/>
        <w:spacing w:before="0" w:beforeAutospacing="0" w:after="0" w:afterAutospacing="0"/>
        <w:jc w:val="right"/>
      </w:pPr>
      <w:r w:rsidRPr="008152A4">
        <w:lastRenderedPageBreak/>
        <w:t>Приложение</w:t>
      </w:r>
    </w:p>
    <w:p w:rsidR="008979C8" w:rsidRPr="008152A4" w:rsidRDefault="004A08AF" w:rsidP="004A08AF">
      <w:pPr>
        <w:pStyle w:val="consnormal"/>
        <w:spacing w:before="0" w:beforeAutospacing="0" w:after="0" w:afterAutospacing="0"/>
        <w:jc w:val="right"/>
      </w:pPr>
      <w:r w:rsidRPr="008152A4">
        <w:t xml:space="preserve"> к </w:t>
      </w:r>
      <w:r w:rsidR="00E23474" w:rsidRPr="008152A4">
        <w:t>п</w:t>
      </w:r>
      <w:r w:rsidRPr="008152A4">
        <w:t>остановлению</w:t>
      </w:r>
      <w:r w:rsidR="008152A4" w:rsidRPr="008152A4">
        <w:t xml:space="preserve"> администрации города Ачинска</w:t>
      </w:r>
    </w:p>
    <w:p w:rsidR="00E23474" w:rsidRPr="00F94861" w:rsidRDefault="00F94861" w:rsidP="004A08AF">
      <w:pPr>
        <w:pStyle w:val="consnormal"/>
        <w:spacing w:before="0" w:beforeAutospacing="0" w:after="0" w:afterAutospacing="0"/>
        <w:jc w:val="right"/>
      </w:pPr>
      <w:r>
        <w:t>от 18.10.2021 № 295-п</w:t>
      </w:r>
    </w:p>
    <w:p w:rsidR="008152A4" w:rsidRDefault="008152A4" w:rsidP="004A08AF">
      <w:pPr>
        <w:pStyle w:val="consnormal"/>
        <w:spacing w:before="0" w:beforeAutospacing="0" w:after="0" w:afterAutospacing="0"/>
        <w:jc w:val="right"/>
        <w:rPr>
          <w:sz w:val="28"/>
          <w:szCs w:val="28"/>
        </w:rPr>
      </w:pPr>
    </w:p>
    <w:p w:rsidR="004A08AF" w:rsidRPr="00AF1D2B" w:rsidRDefault="004A08AF" w:rsidP="004A08A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hyperlink r:id="rId14" w:history="1">
        <w:r w:rsidRPr="00AF1D2B">
          <w:rPr>
            <w:color w:val="000000"/>
            <w:sz w:val="28"/>
            <w:szCs w:val="28"/>
          </w:rPr>
          <w:t>Состав</w:t>
        </w:r>
      </w:hyperlink>
      <w:r w:rsidRPr="00AF1D2B">
        <w:rPr>
          <w:color w:val="000000"/>
          <w:sz w:val="28"/>
          <w:szCs w:val="28"/>
        </w:rPr>
        <w:t xml:space="preserve"> показателей перечня налоговых расходов города Ачинска</w:t>
      </w:r>
    </w:p>
    <w:p w:rsidR="004A08AF" w:rsidRPr="006D4A99" w:rsidRDefault="004A08AF" w:rsidP="004A08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 xml:space="preserve">1. Реквизиты решения </w:t>
      </w:r>
      <w:r>
        <w:rPr>
          <w:sz w:val="28"/>
          <w:szCs w:val="28"/>
        </w:rPr>
        <w:t>Ачинского</w:t>
      </w:r>
      <w:r w:rsidRPr="006D4A99">
        <w:rPr>
          <w:sz w:val="28"/>
          <w:szCs w:val="28"/>
        </w:rPr>
        <w:t xml:space="preserve"> городского Совета депутатов с указанием структурной единицы, в соответствии с которым предусматривается налоговая льгота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2. Наименование налога, по которому предусматривается налоговая льгота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3. Наименование налоговой льготы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4. Вид налоговой льготы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5. Целевая категория налогового расхода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6. Цели предоставления налоговой льготы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7. Целевая категория плательщиков, которым предусматривается налоговая льгота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8. Условия предоставления налоговой льготы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9. Размер налоговой ставки, в пределах которой предоставляется налоговая льгота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D4A99">
        <w:rPr>
          <w:sz w:val="28"/>
          <w:szCs w:val="28"/>
        </w:rPr>
        <w:t xml:space="preserve">Дата вступления в силу положений </w:t>
      </w:r>
      <w:r w:rsidR="005835F5">
        <w:rPr>
          <w:sz w:val="28"/>
          <w:szCs w:val="28"/>
        </w:rPr>
        <w:t>р</w:t>
      </w:r>
      <w:r w:rsidRPr="006D4A99">
        <w:rPr>
          <w:sz w:val="28"/>
          <w:szCs w:val="28"/>
        </w:rPr>
        <w:t>ешения</w:t>
      </w:r>
      <w:r w:rsidR="005835F5" w:rsidRPr="005835F5">
        <w:rPr>
          <w:sz w:val="28"/>
          <w:szCs w:val="28"/>
        </w:rPr>
        <w:t xml:space="preserve"> </w:t>
      </w:r>
      <w:r w:rsidR="005835F5">
        <w:rPr>
          <w:sz w:val="28"/>
          <w:szCs w:val="28"/>
        </w:rPr>
        <w:t>Ачинского</w:t>
      </w:r>
      <w:r w:rsidR="005835F5" w:rsidRPr="006D4A99">
        <w:rPr>
          <w:sz w:val="28"/>
          <w:szCs w:val="28"/>
        </w:rPr>
        <w:t xml:space="preserve"> городского Совета депутатов</w:t>
      </w:r>
      <w:r w:rsidRPr="006D4A99">
        <w:rPr>
          <w:sz w:val="28"/>
          <w:szCs w:val="28"/>
        </w:rPr>
        <w:t>, устанавливающ</w:t>
      </w:r>
      <w:r w:rsidR="000C5C7E">
        <w:rPr>
          <w:sz w:val="28"/>
          <w:szCs w:val="28"/>
        </w:rPr>
        <w:t>их</w:t>
      </w:r>
      <w:r w:rsidRPr="006D4A99">
        <w:rPr>
          <w:sz w:val="28"/>
          <w:szCs w:val="28"/>
        </w:rPr>
        <w:t xml:space="preserve"> налоговую льготу.</w:t>
      </w:r>
    </w:p>
    <w:p w:rsidR="004A08AF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D4A99">
        <w:rPr>
          <w:sz w:val="28"/>
          <w:szCs w:val="28"/>
        </w:rPr>
        <w:t xml:space="preserve">. Дата начала действия, предоставленного </w:t>
      </w:r>
      <w:r w:rsidR="005835F5">
        <w:rPr>
          <w:sz w:val="28"/>
          <w:szCs w:val="28"/>
        </w:rPr>
        <w:t>р</w:t>
      </w:r>
      <w:r w:rsidRPr="006D4A99">
        <w:rPr>
          <w:sz w:val="28"/>
          <w:szCs w:val="28"/>
        </w:rPr>
        <w:t>ешением</w:t>
      </w:r>
      <w:r w:rsidR="005835F5" w:rsidRPr="005835F5">
        <w:rPr>
          <w:sz w:val="28"/>
          <w:szCs w:val="28"/>
        </w:rPr>
        <w:t xml:space="preserve"> </w:t>
      </w:r>
      <w:r w:rsidR="005835F5">
        <w:rPr>
          <w:sz w:val="28"/>
          <w:szCs w:val="28"/>
        </w:rPr>
        <w:t>Ачинского</w:t>
      </w:r>
      <w:r w:rsidR="005835F5" w:rsidRPr="006D4A99">
        <w:rPr>
          <w:sz w:val="28"/>
          <w:szCs w:val="28"/>
        </w:rPr>
        <w:t xml:space="preserve"> городского Совета депутатов</w:t>
      </w:r>
      <w:r w:rsidRPr="006D4A99">
        <w:rPr>
          <w:sz w:val="28"/>
          <w:szCs w:val="28"/>
        </w:rPr>
        <w:t xml:space="preserve"> права на налоговую льготу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D4A99">
        <w:rPr>
          <w:sz w:val="28"/>
          <w:szCs w:val="28"/>
        </w:rPr>
        <w:t>Период действия налоговой льготы.</w:t>
      </w:r>
    </w:p>
    <w:p w:rsidR="004A08AF" w:rsidRPr="006D4A99" w:rsidRDefault="004A08AF" w:rsidP="004A08A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D4A99">
        <w:rPr>
          <w:sz w:val="28"/>
          <w:szCs w:val="28"/>
        </w:rPr>
        <w:t>13. Дата прекращения действия налоговой льготы.</w:t>
      </w:r>
    </w:p>
    <w:p w:rsidR="004A08AF" w:rsidRDefault="004A08AF" w:rsidP="004A08AF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8979C8" w:rsidRPr="006D4A99" w:rsidRDefault="008979C8" w:rsidP="003623F6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8979C8" w:rsidRPr="006D4A99" w:rsidRDefault="008979C8" w:rsidP="003623F6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8979C8" w:rsidRDefault="008979C8" w:rsidP="003623F6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4A08AF" w:rsidRDefault="004A08AF" w:rsidP="003623F6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4A08AF" w:rsidRDefault="004A08AF" w:rsidP="004A08AF">
      <w:pPr>
        <w:pStyle w:val="consnormal"/>
        <w:spacing w:before="0" w:beforeAutospacing="0" w:after="0" w:afterAutospacing="0"/>
      </w:pPr>
    </w:p>
    <w:p w:rsidR="005E5F66" w:rsidRPr="003623F6" w:rsidRDefault="005E5F66" w:rsidP="003623F6">
      <w:pPr>
        <w:pStyle w:val="consnormal"/>
        <w:spacing w:before="0" w:beforeAutospacing="0" w:after="0" w:afterAutospacing="0"/>
        <w:rPr>
          <w:sz w:val="22"/>
          <w:szCs w:val="22"/>
        </w:rPr>
      </w:pPr>
    </w:p>
    <w:sectPr w:rsidR="005E5F66" w:rsidRPr="003623F6" w:rsidSect="008152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83" w:rsidRDefault="00483B83" w:rsidP="00EF0362">
      <w:r>
        <w:separator/>
      </w:r>
    </w:p>
  </w:endnote>
  <w:endnote w:type="continuationSeparator" w:id="0">
    <w:p w:rsidR="00483B83" w:rsidRDefault="00483B83" w:rsidP="00EF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E" w:rsidRDefault="000246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E" w:rsidRDefault="000246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E" w:rsidRDefault="000246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83" w:rsidRDefault="00483B83" w:rsidP="00EF0362">
      <w:r>
        <w:separator/>
      </w:r>
    </w:p>
  </w:footnote>
  <w:footnote w:type="continuationSeparator" w:id="0">
    <w:p w:rsidR="00483B83" w:rsidRDefault="00483B83" w:rsidP="00EF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E" w:rsidRDefault="000246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4D" w:rsidRDefault="003A464D">
    <w:pPr>
      <w:pStyle w:val="a6"/>
      <w:jc w:val="center"/>
    </w:pPr>
  </w:p>
  <w:p w:rsidR="00AC7ED6" w:rsidRDefault="00AC7ED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E" w:rsidRDefault="00024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FF2"/>
    <w:multiLevelType w:val="multilevel"/>
    <w:tmpl w:val="B95A2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1085A09"/>
    <w:multiLevelType w:val="multilevel"/>
    <w:tmpl w:val="A4CE0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2">
    <w:nsid w:val="299F03C0"/>
    <w:multiLevelType w:val="multilevel"/>
    <w:tmpl w:val="13BA2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C5F05BA"/>
    <w:multiLevelType w:val="hybridMultilevel"/>
    <w:tmpl w:val="AE742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93E58"/>
    <w:multiLevelType w:val="multilevel"/>
    <w:tmpl w:val="04E42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630166"/>
    <w:multiLevelType w:val="multilevel"/>
    <w:tmpl w:val="B5368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5D8C11FD"/>
    <w:multiLevelType w:val="multilevel"/>
    <w:tmpl w:val="87A42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3E"/>
    <w:rsid w:val="00007F3B"/>
    <w:rsid w:val="00011C74"/>
    <w:rsid w:val="0002463E"/>
    <w:rsid w:val="00026F62"/>
    <w:rsid w:val="000271B7"/>
    <w:rsid w:val="000311AF"/>
    <w:rsid w:val="00033048"/>
    <w:rsid w:val="000376AD"/>
    <w:rsid w:val="00045E4F"/>
    <w:rsid w:val="0006325E"/>
    <w:rsid w:val="0007200D"/>
    <w:rsid w:val="00081031"/>
    <w:rsid w:val="000843F0"/>
    <w:rsid w:val="00092598"/>
    <w:rsid w:val="000A0699"/>
    <w:rsid w:val="000A6967"/>
    <w:rsid w:val="000A6AA3"/>
    <w:rsid w:val="000B3C86"/>
    <w:rsid w:val="000C133D"/>
    <w:rsid w:val="000C5C7E"/>
    <w:rsid w:val="000D749F"/>
    <w:rsid w:val="000F495C"/>
    <w:rsid w:val="000F4D5A"/>
    <w:rsid w:val="00100C5D"/>
    <w:rsid w:val="001032B6"/>
    <w:rsid w:val="00107801"/>
    <w:rsid w:val="00111C16"/>
    <w:rsid w:val="00113135"/>
    <w:rsid w:val="00134125"/>
    <w:rsid w:val="001418BE"/>
    <w:rsid w:val="00150B87"/>
    <w:rsid w:val="00160D07"/>
    <w:rsid w:val="00165293"/>
    <w:rsid w:val="00173CE7"/>
    <w:rsid w:val="00180195"/>
    <w:rsid w:val="001825E9"/>
    <w:rsid w:val="00197F71"/>
    <w:rsid w:val="001A1670"/>
    <w:rsid w:val="001B0B93"/>
    <w:rsid w:val="001C6758"/>
    <w:rsid w:val="001D5F68"/>
    <w:rsid w:val="001D6435"/>
    <w:rsid w:val="001E1C77"/>
    <w:rsid w:val="001E6626"/>
    <w:rsid w:val="001F7FB6"/>
    <w:rsid w:val="0020330E"/>
    <w:rsid w:val="002049A4"/>
    <w:rsid w:val="0021640E"/>
    <w:rsid w:val="00224B4E"/>
    <w:rsid w:val="00233B79"/>
    <w:rsid w:val="00236A5A"/>
    <w:rsid w:val="00237E22"/>
    <w:rsid w:val="00240E6A"/>
    <w:rsid w:val="0026509B"/>
    <w:rsid w:val="002823AB"/>
    <w:rsid w:val="002925D5"/>
    <w:rsid w:val="002A3555"/>
    <w:rsid w:val="002A5039"/>
    <w:rsid w:val="002A69BD"/>
    <w:rsid w:val="002A71FB"/>
    <w:rsid w:val="002B6083"/>
    <w:rsid w:val="002C5CB2"/>
    <w:rsid w:val="002F48F1"/>
    <w:rsid w:val="002F5DEE"/>
    <w:rsid w:val="003031D9"/>
    <w:rsid w:val="00310F63"/>
    <w:rsid w:val="00312E15"/>
    <w:rsid w:val="0031699A"/>
    <w:rsid w:val="00317CAF"/>
    <w:rsid w:val="003277A2"/>
    <w:rsid w:val="00327F13"/>
    <w:rsid w:val="003302AD"/>
    <w:rsid w:val="00330D9A"/>
    <w:rsid w:val="00330F28"/>
    <w:rsid w:val="0034733E"/>
    <w:rsid w:val="00356B8C"/>
    <w:rsid w:val="003623F6"/>
    <w:rsid w:val="00371657"/>
    <w:rsid w:val="00372158"/>
    <w:rsid w:val="003A10EE"/>
    <w:rsid w:val="003A1285"/>
    <w:rsid w:val="003A19C2"/>
    <w:rsid w:val="003A1FB8"/>
    <w:rsid w:val="003A464D"/>
    <w:rsid w:val="003B46BD"/>
    <w:rsid w:val="003C0273"/>
    <w:rsid w:val="003D6291"/>
    <w:rsid w:val="003E24C9"/>
    <w:rsid w:val="003E760D"/>
    <w:rsid w:val="003F318F"/>
    <w:rsid w:val="003F6E76"/>
    <w:rsid w:val="0040079D"/>
    <w:rsid w:val="00400C8E"/>
    <w:rsid w:val="00410980"/>
    <w:rsid w:val="00411462"/>
    <w:rsid w:val="00411C96"/>
    <w:rsid w:val="00415D69"/>
    <w:rsid w:val="004249AA"/>
    <w:rsid w:val="00433A90"/>
    <w:rsid w:val="004342B9"/>
    <w:rsid w:val="004500C6"/>
    <w:rsid w:val="004533C7"/>
    <w:rsid w:val="00453B56"/>
    <w:rsid w:val="00454DB9"/>
    <w:rsid w:val="00461F79"/>
    <w:rsid w:val="00464832"/>
    <w:rsid w:val="00464BBF"/>
    <w:rsid w:val="00483B83"/>
    <w:rsid w:val="0048735D"/>
    <w:rsid w:val="00496862"/>
    <w:rsid w:val="004A08AF"/>
    <w:rsid w:val="004A2C4F"/>
    <w:rsid w:val="004A7F91"/>
    <w:rsid w:val="004B1BBE"/>
    <w:rsid w:val="004B4ADE"/>
    <w:rsid w:val="004C3C74"/>
    <w:rsid w:val="004C6F01"/>
    <w:rsid w:val="004D03E6"/>
    <w:rsid w:val="004D1014"/>
    <w:rsid w:val="004D2754"/>
    <w:rsid w:val="004D66D2"/>
    <w:rsid w:val="004D68DC"/>
    <w:rsid w:val="004E31B2"/>
    <w:rsid w:val="004E7BA7"/>
    <w:rsid w:val="004F23B2"/>
    <w:rsid w:val="004F2804"/>
    <w:rsid w:val="004F45C9"/>
    <w:rsid w:val="004F4843"/>
    <w:rsid w:val="004F5976"/>
    <w:rsid w:val="004F5F4E"/>
    <w:rsid w:val="00512163"/>
    <w:rsid w:val="0058144A"/>
    <w:rsid w:val="005835F5"/>
    <w:rsid w:val="005861F3"/>
    <w:rsid w:val="00593937"/>
    <w:rsid w:val="005A0733"/>
    <w:rsid w:val="005C1F99"/>
    <w:rsid w:val="005C5F3A"/>
    <w:rsid w:val="005D2FCF"/>
    <w:rsid w:val="005D7200"/>
    <w:rsid w:val="005E5F66"/>
    <w:rsid w:val="005E6B45"/>
    <w:rsid w:val="005E70DD"/>
    <w:rsid w:val="005F47E8"/>
    <w:rsid w:val="005F65E6"/>
    <w:rsid w:val="00604708"/>
    <w:rsid w:val="00605CB9"/>
    <w:rsid w:val="00614165"/>
    <w:rsid w:val="006168AC"/>
    <w:rsid w:val="006173AF"/>
    <w:rsid w:val="00620191"/>
    <w:rsid w:val="006401C9"/>
    <w:rsid w:val="006561F1"/>
    <w:rsid w:val="0065740F"/>
    <w:rsid w:val="006639FB"/>
    <w:rsid w:val="00664AEC"/>
    <w:rsid w:val="00672D92"/>
    <w:rsid w:val="00681331"/>
    <w:rsid w:val="00683432"/>
    <w:rsid w:val="006848B3"/>
    <w:rsid w:val="00686BA9"/>
    <w:rsid w:val="00696547"/>
    <w:rsid w:val="006A5E4A"/>
    <w:rsid w:val="006A5F5A"/>
    <w:rsid w:val="006B6EA5"/>
    <w:rsid w:val="006C743B"/>
    <w:rsid w:val="006D4A99"/>
    <w:rsid w:val="006E0D63"/>
    <w:rsid w:val="006E4C28"/>
    <w:rsid w:val="006F204F"/>
    <w:rsid w:val="00701FEB"/>
    <w:rsid w:val="007063CF"/>
    <w:rsid w:val="00710BBC"/>
    <w:rsid w:val="00733A92"/>
    <w:rsid w:val="0073424B"/>
    <w:rsid w:val="00734416"/>
    <w:rsid w:val="00734656"/>
    <w:rsid w:val="00756786"/>
    <w:rsid w:val="007612A3"/>
    <w:rsid w:val="007613DD"/>
    <w:rsid w:val="007678FB"/>
    <w:rsid w:val="00780082"/>
    <w:rsid w:val="00792FE3"/>
    <w:rsid w:val="007A57F0"/>
    <w:rsid w:val="007A5D0F"/>
    <w:rsid w:val="007A65BC"/>
    <w:rsid w:val="007B4DAD"/>
    <w:rsid w:val="007D0C91"/>
    <w:rsid w:val="007F0878"/>
    <w:rsid w:val="00801989"/>
    <w:rsid w:val="00806484"/>
    <w:rsid w:val="0081044D"/>
    <w:rsid w:val="00810B12"/>
    <w:rsid w:val="00810EA8"/>
    <w:rsid w:val="008121FA"/>
    <w:rsid w:val="00814004"/>
    <w:rsid w:val="008152A4"/>
    <w:rsid w:val="00823CA6"/>
    <w:rsid w:val="00827B0D"/>
    <w:rsid w:val="008307CC"/>
    <w:rsid w:val="00834A6D"/>
    <w:rsid w:val="00837343"/>
    <w:rsid w:val="008469BF"/>
    <w:rsid w:val="008540A7"/>
    <w:rsid w:val="00855404"/>
    <w:rsid w:val="008560F5"/>
    <w:rsid w:val="00867208"/>
    <w:rsid w:val="0086759E"/>
    <w:rsid w:val="00874FD5"/>
    <w:rsid w:val="008767B0"/>
    <w:rsid w:val="00877A04"/>
    <w:rsid w:val="00880122"/>
    <w:rsid w:val="00886AAA"/>
    <w:rsid w:val="00887439"/>
    <w:rsid w:val="00892427"/>
    <w:rsid w:val="00896C37"/>
    <w:rsid w:val="008979C8"/>
    <w:rsid w:val="008A178A"/>
    <w:rsid w:val="008A6337"/>
    <w:rsid w:val="008B6B5D"/>
    <w:rsid w:val="008C47AF"/>
    <w:rsid w:val="008C5DCB"/>
    <w:rsid w:val="008E6F00"/>
    <w:rsid w:val="008F4559"/>
    <w:rsid w:val="00901A44"/>
    <w:rsid w:val="0091260F"/>
    <w:rsid w:val="0091302F"/>
    <w:rsid w:val="00916F5E"/>
    <w:rsid w:val="00924FA6"/>
    <w:rsid w:val="00933E6D"/>
    <w:rsid w:val="0093435B"/>
    <w:rsid w:val="009410DF"/>
    <w:rsid w:val="00942666"/>
    <w:rsid w:val="009459C6"/>
    <w:rsid w:val="009506ED"/>
    <w:rsid w:val="00983375"/>
    <w:rsid w:val="0099353C"/>
    <w:rsid w:val="00994333"/>
    <w:rsid w:val="009A2096"/>
    <w:rsid w:val="009B11D1"/>
    <w:rsid w:val="009B7A60"/>
    <w:rsid w:val="009C1372"/>
    <w:rsid w:val="009C3792"/>
    <w:rsid w:val="009D3B02"/>
    <w:rsid w:val="009E3E52"/>
    <w:rsid w:val="00A014CA"/>
    <w:rsid w:val="00A06CC5"/>
    <w:rsid w:val="00A10B87"/>
    <w:rsid w:val="00A372EC"/>
    <w:rsid w:val="00A3788D"/>
    <w:rsid w:val="00A42784"/>
    <w:rsid w:val="00A47841"/>
    <w:rsid w:val="00A532AA"/>
    <w:rsid w:val="00A64A53"/>
    <w:rsid w:val="00A6552B"/>
    <w:rsid w:val="00A741A7"/>
    <w:rsid w:val="00A86776"/>
    <w:rsid w:val="00A901C5"/>
    <w:rsid w:val="00A93192"/>
    <w:rsid w:val="00A939E8"/>
    <w:rsid w:val="00AB10F0"/>
    <w:rsid w:val="00AC1228"/>
    <w:rsid w:val="00AC67AD"/>
    <w:rsid w:val="00AC7ED6"/>
    <w:rsid w:val="00AD0468"/>
    <w:rsid w:val="00AD662E"/>
    <w:rsid w:val="00AD7BBB"/>
    <w:rsid w:val="00AE197B"/>
    <w:rsid w:val="00AF1D2B"/>
    <w:rsid w:val="00AF7F22"/>
    <w:rsid w:val="00B027E4"/>
    <w:rsid w:val="00B030C5"/>
    <w:rsid w:val="00B050C4"/>
    <w:rsid w:val="00B12AE1"/>
    <w:rsid w:val="00B14D73"/>
    <w:rsid w:val="00B15180"/>
    <w:rsid w:val="00B15F22"/>
    <w:rsid w:val="00B23FC2"/>
    <w:rsid w:val="00B40F6F"/>
    <w:rsid w:val="00B46E7F"/>
    <w:rsid w:val="00B602D9"/>
    <w:rsid w:val="00B70D64"/>
    <w:rsid w:val="00B76F8D"/>
    <w:rsid w:val="00B81D03"/>
    <w:rsid w:val="00B91FA9"/>
    <w:rsid w:val="00B96325"/>
    <w:rsid w:val="00BA038C"/>
    <w:rsid w:val="00BB0E3A"/>
    <w:rsid w:val="00BB3102"/>
    <w:rsid w:val="00BB73D2"/>
    <w:rsid w:val="00BC4F4D"/>
    <w:rsid w:val="00BC54EE"/>
    <w:rsid w:val="00BD342D"/>
    <w:rsid w:val="00BF409D"/>
    <w:rsid w:val="00BF40F9"/>
    <w:rsid w:val="00C01B48"/>
    <w:rsid w:val="00C1203D"/>
    <w:rsid w:val="00C12172"/>
    <w:rsid w:val="00C1436C"/>
    <w:rsid w:val="00C17FEF"/>
    <w:rsid w:val="00C526EC"/>
    <w:rsid w:val="00C5672B"/>
    <w:rsid w:val="00C614E6"/>
    <w:rsid w:val="00C6715B"/>
    <w:rsid w:val="00C746D3"/>
    <w:rsid w:val="00C82521"/>
    <w:rsid w:val="00C92A2B"/>
    <w:rsid w:val="00CA0625"/>
    <w:rsid w:val="00CA16F8"/>
    <w:rsid w:val="00CB1961"/>
    <w:rsid w:val="00CB1F76"/>
    <w:rsid w:val="00CB3D50"/>
    <w:rsid w:val="00CB49CB"/>
    <w:rsid w:val="00CC73F0"/>
    <w:rsid w:val="00CD0227"/>
    <w:rsid w:val="00CD0F91"/>
    <w:rsid w:val="00CD4437"/>
    <w:rsid w:val="00CD65C4"/>
    <w:rsid w:val="00CD7F37"/>
    <w:rsid w:val="00CE17BB"/>
    <w:rsid w:val="00CE1B54"/>
    <w:rsid w:val="00CE4F16"/>
    <w:rsid w:val="00CE7E46"/>
    <w:rsid w:val="00CE7F0E"/>
    <w:rsid w:val="00CF24E6"/>
    <w:rsid w:val="00D027CF"/>
    <w:rsid w:val="00D0312F"/>
    <w:rsid w:val="00D127D6"/>
    <w:rsid w:val="00D1751C"/>
    <w:rsid w:val="00D24CB5"/>
    <w:rsid w:val="00D34A37"/>
    <w:rsid w:val="00D36CA0"/>
    <w:rsid w:val="00D43C90"/>
    <w:rsid w:val="00D46931"/>
    <w:rsid w:val="00D53154"/>
    <w:rsid w:val="00D57F29"/>
    <w:rsid w:val="00D7549A"/>
    <w:rsid w:val="00D80C89"/>
    <w:rsid w:val="00D87982"/>
    <w:rsid w:val="00D972D7"/>
    <w:rsid w:val="00DA5F1C"/>
    <w:rsid w:val="00DB0B0B"/>
    <w:rsid w:val="00DC7926"/>
    <w:rsid w:val="00DC7D60"/>
    <w:rsid w:val="00DD5A6F"/>
    <w:rsid w:val="00DE50A1"/>
    <w:rsid w:val="00DF4100"/>
    <w:rsid w:val="00E02DA4"/>
    <w:rsid w:val="00E04694"/>
    <w:rsid w:val="00E1087F"/>
    <w:rsid w:val="00E128CE"/>
    <w:rsid w:val="00E12B50"/>
    <w:rsid w:val="00E173C5"/>
    <w:rsid w:val="00E2056E"/>
    <w:rsid w:val="00E23474"/>
    <w:rsid w:val="00E2399C"/>
    <w:rsid w:val="00E33125"/>
    <w:rsid w:val="00E4130A"/>
    <w:rsid w:val="00E55280"/>
    <w:rsid w:val="00E55633"/>
    <w:rsid w:val="00E55A34"/>
    <w:rsid w:val="00E57FC4"/>
    <w:rsid w:val="00E62FF4"/>
    <w:rsid w:val="00E75C57"/>
    <w:rsid w:val="00E93DCD"/>
    <w:rsid w:val="00E96A15"/>
    <w:rsid w:val="00EA09FF"/>
    <w:rsid w:val="00EA2743"/>
    <w:rsid w:val="00EA684C"/>
    <w:rsid w:val="00EC68B2"/>
    <w:rsid w:val="00EE1799"/>
    <w:rsid w:val="00EF0362"/>
    <w:rsid w:val="00F011CA"/>
    <w:rsid w:val="00F0329C"/>
    <w:rsid w:val="00F04EAB"/>
    <w:rsid w:val="00F06C7C"/>
    <w:rsid w:val="00F07C2D"/>
    <w:rsid w:val="00F12383"/>
    <w:rsid w:val="00F139C2"/>
    <w:rsid w:val="00F262C4"/>
    <w:rsid w:val="00F27786"/>
    <w:rsid w:val="00F312CA"/>
    <w:rsid w:val="00F363F6"/>
    <w:rsid w:val="00F553F6"/>
    <w:rsid w:val="00F61D37"/>
    <w:rsid w:val="00F641E9"/>
    <w:rsid w:val="00F838F6"/>
    <w:rsid w:val="00F940F1"/>
    <w:rsid w:val="00F94861"/>
    <w:rsid w:val="00FA542D"/>
    <w:rsid w:val="00FB0E95"/>
    <w:rsid w:val="00FB281D"/>
    <w:rsid w:val="00FB75F2"/>
    <w:rsid w:val="00FC6107"/>
    <w:rsid w:val="00FD71DF"/>
    <w:rsid w:val="00FD7F9D"/>
    <w:rsid w:val="00FE37EB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F838F6"/>
    <w:pPr>
      <w:keepNext/>
      <w:ind w:firstLine="851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pPr>
      <w:tabs>
        <w:tab w:val="left" w:pos="0"/>
      </w:tabs>
      <w:ind w:firstLine="851"/>
      <w:jc w:val="both"/>
    </w:pPr>
    <w:rPr>
      <w:sz w:val="28"/>
    </w:rPr>
  </w:style>
  <w:style w:type="paragraph" w:styleId="a3">
    <w:name w:val="Title"/>
    <w:basedOn w:val="a"/>
    <w:qFormat/>
    <w:pPr>
      <w:tabs>
        <w:tab w:val="left" w:pos="4253"/>
      </w:tabs>
      <w:jc w:val="center"/>
    </w:pPr>
    <w:rPr>
      <w:sz w:val="28"/>
    </w:rPr>
  </w:style>
  <w:style w:type="paragraph" w:styleId="a4">
    <w:name w:val="Body Text"/>
    <w:basedOn w:val="a"/>
    <w:pPr>
      <w:jc w:val="both"/>
      <w:outlineLvl w:val="0"/>
    </w:pPr>
    <w:rPr>
      <w:snapToGrid w:val="0"/>
    </w:rPr>
  </w:style>
  <w:style w:type="character" w:styleId="a5">
    <w:name w:val="Hyperlink"/>
    <w:rsid w:val="00D80C8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F0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362"/>
  </w:style>
  <w:style w:type="paragraph" w:styleId="a8">
    <w:name w:val="footer"/>
    <w:basedOn w:val="a"/>
    <w:link w:val="a9"/>
    <w:rsid w:val="00EF0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0362"/>
  </w:style>
  <w:style w:type="paragraph" w:styleId="aa">
    <w:name w:val="Balloon Text"/>
    <w:basedOn w:val="a"/>
    <w:link w:val="ab"/>
    <w:rsid w:val="00701F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01FEB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41098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41098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410980"/>
    <w:rPr>
      <w:b/>
      <w:bCs/>
    </w:rPr>
  </w:style>
  <w:style w:type="paragraph" w:customStyle="1" w:styleId="ConsPlusTitle">
    <w:name w:val="ConsPlusTitle"/>
    <w:rsid w:val="00837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vts7">
    <w:name w:val="rvts7"/>
    <w:rsid w:val="00F838F6"/>
    <w:rPr>
      <w:rFonts w:ascii="Arial CYR" w:hAnsi="Arial CYR" w:cs="Arial CYR" w:hint="default"/>
    </w:rPr>
  </w:style>
  <w:style w:type="paragraph" w:customStyle="1" w:styleId="ConsPlusNormal">
    <w:name w:val="ConsPlusNormal"/>
    <w:rsid w:val="00C8252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6168A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F838F6"/>
    <w:pPr>
      <w:keepNext/>
      <w:ind w:firstLine="851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pPr>
      <w:tabs>
        <w:tab w:val="left" w:pos="0"/>
      </w:tabs>
      <w:ind w:firstLine="851"/>
      <w:jc w:val="both"/>
    </w:pPr>
    <w:rPr>
      <w:sz w:val="28"/>
    </w:rPr>
  </w:style>
  <w:style w:type="paragraph" w:styleId="a3">
    <w:name w:val="Title"/>
    <w:basedOn w:val="a"/>
    <w:qFormat/>
    <w:pPr>
      <w:tabs>
        <w:tab w:val="left" w:pos="4253"/>
      </w:tabs>
      <w:jc w:val="center"/>
    </w:pPr>
    <w:rPr>
      <w:sz w:val="28"/>
    </w:rPr>
  </w:style>
  <w:style w:type="paragraph" w:styleId="a4">
    <w:name w:val="Body Text"/>
    <w:basedOn w:val="a"/>
    <w:pPr>
      <w:jc w:val="both"/>
      <w:outlineLvl w:val="0"/>
    </w:pPr>
    <w:rPr>
      <w:snapToGrid w:val="0"/>
    </w:rPr>
  </w:style>
  <w:style w:type="character" w:styleId="a5">
    <w:name w:val="Hyperlink"/>
    <w:rsid w:val="00D80C8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F0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362"/>
  </w:style>
  <w:style w:type="paragraph" w:styleId="a8">
    <w:name w:val="footer"/>
    <w:basedOn w:val="a"/>
    <w:link w:val="a9"/>
    <w:rsid w:val="00EF0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0362"/>
  </w:style>
  <w:style w:type="paragraph" w:styleId="aa">
    <w:name w:val="Balloon Text"/>
    <w:basedOn w:val="a"/>
    <w:link w:val="ab"/>
    <w:rsid w:val="00701F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01FEB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41098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41098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410980"/>
    <w:rPr>
      <w:b/>
      <w:bCs/>
    </w:rPr>
  </w:style>
  <w:style w:type="paragraph" w:customStyle="1" w:styleId="ConsPlusTitle">
    <w:name w:val="ConsPlusTitle"/>
    <w:rsid w:val="00837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vts7">
    <w:name w:val="rvts7"/>
    <w:rsid w:val="00F838F6"/>
    <w:rPr>
      <w:rFonts w:ascii="Arial CYR" w:hAnsi="Arial CYR" w:cs="Arial CYR" w:hint="default"/>
    </w:rPr>
  </w:style>
  <w:style w:type="paragraph" w:customStyle="1" w:styleId="ConsPlusNormal">
    <w:name w:val="ConsPlusNormal"/>
    <w:rsid w:val="00C8252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6168A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396D0298230BD8006B1B66F1158C9C9728B37824578898A63967B6DCAF649D6842AC650E7BBC164066E77BAE85CD2F445346AB802BDB8DF947CA7M9H0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396D0298230BD8006B1B66F1158C9C9728B37824578898A63967B6DCAF649D6842AC650E7BBC164066E71BBE85CD2F445346AB802BDB8DF947CA7M9H0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396D0298230BD8006AFBB797D07C6C97CDC32834873D7D532902C329AF01C84C4749F13A4A8C164186C73B9MEH2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A3396D0298230BD8006AFBB797D07C6C97FD632854373D7D532902C329AF01C96C42C9614A5B0CB30572A26B6E30F9DB1102768BF1EMBHD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A3396D0298230BD8006B1B66F1158C9C9728B37824578898A63967B6DCAF649D6842AC650E7BBC164066E71BAE85CD2F445346AB802BDB8DF947CA7M9H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996B-1BAC-45BC-B5F2-2E5ED1D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508</CharactersWithSpaces>
  <SharedDoc>false</SharedDoc>
  <HLinks>
    <vt:vector size="30" baseType="variant">
      <vt:variant>
        <vt:i4>8257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3396D0298230BD8006B1B66F1158C9C9728B37824578898A63967B6DCAF649D6842AC650E7BBC164066E71BAE85CD2F445346AB802BDB8DF947CA7M9H0H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3396D0298230BD8006B1B66F1158C9C9728B37824578898A63967B6DCAF649D6842AC650E7BBC164066E77BAE85CD2F445346AB802BDB8DF947CA7M9H0H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3396D0298230BD8006B1B66F1158C9C9728B37824578898A63967B6DCAF649D6842AC650E7BBC164066E71BBE85CD2F445346AB802BDB8DF947CA7M9H0H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396D0298230BD8006AFBB797D07C6C97CDC32834873D7D532902C329AF01C84C4749F13A4A8C164186C73B9MEH2H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396D0298230BD8006AFBB797D07C6C97FD632854373D7D532902C329AF01C96C42C9614A5B0CB30572A26B6E30F9DB1102768BF1EMBH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tcenko_E</cp:lastModifiedBy>
  <cp:revision>2</cp:revision>
  <cp:lastPrinted>2021-10-18T08:59:00Z</cp:lastPrinted>
  <dcterms:created xsi:type="dcterms:W3CDTF">2021-10-18T09:23:00Z</dcterms:created>
  <dcterms:modified xsi:type="dcterms:W3CDTF">2021-10-18T09:23:00Z</dcterms:modified>
</cp:coreProperties>
</file>